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E07D" w14:textId="77777777" w:rsidR="00263C0C" w:rsidRPr="00A07916" w:rsidRDefault="00263C0C" w:rsidP="00263C0C">
      <w:pPr>
        <w:pStyle w:val="Title"/>
      </w:pPr>
      <w:r w:rsidRPr="00A07916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FC3F8" wp14:editId="6FADD9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67735" cy="5099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7F3E" w14:textId="77777777" w:rsidR="00263C0C" w:rsidRPr="00497317" w:rsidRDefault="00263C0C" w:rsidP="00263C0C">
                            <w:pPr>
                              <w:jc w:val="right"/>
                            </w:pPr>
                            <w:r w:rsidRPr="00497317">
                              <w:fldChar w:fldCharType="begin"/>
                            </w:r>
                            <w:r w:rsidRPr="00497317">
                              <w:instrText>HYPERLINK "mailto:Itsallanflores06@gmail.com"</w:instrText>
                            </w:r>
                            <w:r w:rsidRPr="00497317">
                              <w:fldChar w:fldCharType="separate"/>
                            </w:r>
                            <w:r w:rsidRPr="00497317">
                              <w:t>Itsallanflores06@gmail.com</w:t>
                            </w:r>
                            <w:r w:rsidRPr="00497317">
                              <w:fldChar w:fldCharType="end"/>
                            </w:r>
                            <w:r w:rsidRPr="00497317">
                              <w:t xml:space="preserve"> • (704)-488-0713</w:t>
                            </w:r>
                          </w:p>
                          <w:p w14:paraId="78D260D6" w14:textId="77777777" w:rsidR="00263C0C" w:rsidRPr="00497317" w:rsidRDefault="00263C0C" w:rsidP="00263C0C">
                            <w:pPr>
                              <w:jc w:val="right"/>
                            </w:pPr>
                            <w:hyperlink r:id="rId6" w:history="1">
                              <w:r w:rsidRPr="00F3278B">
                                <w:rPr>
                                  <w:rStyle w:val="Hyperlink"/>
                                </w:rPr>
                                <w:t>Personal Website</w:t>
                              </w:r>
                            </w:hyperlink>
                            <w:r w:rsidRPr="00497317">
                              <w:t xml:space="preserve"> • </w:t>
                            </w:r>
                            <w:hyperlink r:id="rId7" w:history="1">
                              <w:r w:rsidRPr="00BC63F8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 w:rsidRPr="00497317">
                              <w:t xml:space="preserve"> • </w:t>
                            </w:r>
                            <w:hyperlink r:id="rId8" w:history="1">
                              <w:proofErr w:type="spellStart"/>
                              <w:r w:rsidRPr="00BC63F8">
                                <w:rPr>
                                  <w:rStyle w:val="Hyperlink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C3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85pt;margin-top:0;width:273.05pt;height: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7r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" stroked="f">
                <v:textbox>
                  <w:txbxContent>
                    <w:p w14:paraId="62447F3E" w14:textId="77777777" w:rsidR="00263C0C" w:rsidRPr="00497317" w:rsidRDefault="00263C0C" w:rsidP="00263C0C">
                      <w:pPr>
                        <w:jc w:val="right"/>
                      </w:pPr>
                      <w:r w:rsidRPr="00497317">
                        <w:fldChar w:fldCharType="begin"/>
                      </w:r>
                      <w:r w:rsidRPr="00497317">
                        <w:instrText>HYPERLINK "mailto:Itsallanflores06@gmail.com"</w:instrText>
                      </w:r>
                      <w:r w:rsidRPr="00497317">
                        <w:fldChar w:fldCharType="separate"/>
                      </w:r>
                      <w:r w:rsidRPr="00497317">
                        <w:t>Itsallanflores06@gmail.com</w:t>
                      </w:r>
                      <w:r w:rsidRPr="00497317">
                        <w:fldChar w:fldCharType="end"/>
                      </w:r>
                      <w:r w:rsidRPr="00497317">
                        <w:t xml:space="preserve"> • (704)-488-0713</w:t>
                      </w:r>
                    </w:p>
                    <w:p w14:paraId="78D260D6" w14:textId="77777777" w:rsidR="00263C0C" w:rsidRPr="00497317" w:rsidRDefault="00263C0C" w:rsidP="00263C0C">
                      <w:pPr>
                        <w:jc w:val="right"/>
                      </w:pPr>
                      <w:hyperlink r:id="rId9" w:history="1">
                        <w:r w:rsidRPr="00F3278B">
                          <w:rPr>
                            <w:rStyle w:val="Hyperlink"/>
                          </w:rPr>
                          <w:t>Personal Website</w:t>
                        </w:r>
                      </w:hyperlink>
                      <w:r w:rsidRPr="00497317">
                        <w:t xml:space="preserve"> • </w:t>
                      </w:r>
                      <w:hyperlink r:id="rId10" w:history="1">
                        <w:r w:rsidRPr="00BC63F8">
                          <w:rPr>
                            <w:rStyle w:val="Hyperlink"/>
                          </w:rPr>
                          <w:t>LinkedIn</w:t>
                        </w:r>
                      </w:hyperlink>
                      <w:r w:rsidRPr="00497317">
                        <w:t xml:space="preserve"> • </w:t>
                      </w:r>
                      <w:hyperlink r:id="rId11" w:history="1">
                        <w:proofErr w:type="spellStart"/>
                        <w:r w:rsidRPr="00BC63F8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7916">
        <w:t xml:space="preserve">ALLAN FLORES </w:t>
      </w:r>
    </w:p>
    <w:p w14:paraId="7685E0DE" w14:textId="1FD18967" w:rsidR="00263C0C" w:rsidRPr="00A07916" w:rsidRDefault="001715AD" w:rsidP="00263C0C">
      <w:pPr>
        <w:pStyle w:val="Heading1"/>
      </w:pPr>
      <w:r>
        <w:t>GAME</w:t>
      </w:r>
      <w:r w:rsidR="00263C0C" w:rsidRPr="00A07916">
        <w:t xml:space="preserve"> DEVELOPER </w:t>
      </w:r>
    </w:p>
    <w:p w14:paraId="09108D1A" w14:textId="77777777" w:rsidR="00263C0C" w:rsidRDefault="00263C0C" w:rsidP="00263C0C">
      <w:pPr>
        <w:sectPr w:rsidR="00263C0C" w:rsidSect="00263C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pict w14:anchorId="51FFAAB3">
          <v:rect id="_x0000_i1036" style="width:540pt;height:1.5pt" o:hralign="center" o:hrstd="t" o:hrnoshade="t" o:hr="t" fillcolor="#8055a2" stroked="f"/>
        </w:pict>
      </w:r>
    </w:p>
    <w:p w14:paraId="5B01DA03" w14:textId="77777777" w:rsidR="00263C0C" w:rsidRPr="008730CB" w:rsidRDefault="00263C0C" w:rsidP="00263C0C">
      <w:pPr>
        <w:pStyle w:val="Heading1"/>
      </w:pPr>
      <w:r w:rsidRPr="008730CB">
        <w:t>SUMMARY</w:t>
      </w:r>
    </w:p>
    <w:p w14:paraId="4C34C5F5" w14:textId="1F9B194E" w:rsidR="001715AD" w:rsidRDefault="001715AD" w:rsidP="00263C0C">
      <w:pPr>
        <w:pStyle w:val="Heading1"/>
        <w:rPr>
          <w:rFonts w:asciiTheme="minorHAnsi" w:hAnsiTheme="minorHAnsi"/>
          <w:color w:val="auto"/>
          <w:sz w:val="22"/>
        </w:rPr>
      </w:pPr>
      <w:r w:rsidRPr="001715AD">
        <w:rPr>
          <w:rFonts w:asciiTheme="minorHAnsi" w:hAnsiTheme="minorHAnsi"/>
          <w:color w:val="auto"/>
          <w:sz w:val="22"/>
        </w:rPr>
        <w:t>Versatile game developer proficient in C++, C#, and Java, with experience in Unity, Unreal, and Godot. Skilled in developing interactive experiences using entity-component systems and modern game architecture. Seeking a co-op/internship to create engaging gameplay and continue growing as a developer</w:t>
      </w:r>
      <w:r>
        <w:rPr>
          <w:rFonts w:asciiTheme="minorHAnsi" w:hAnsiTheme="minorHAnsi"/>
          <w:color w:val="auto"/>
          <w:sz w:val="22"/>
        </w:rPr>
        <w:t>.</w:t>
      </w:r>
    </w:p>
    <w:p w14:paraId="6306475C" w14:textId="6F6D391B" w:rsidR="00263C0C" w:rsidRPr="008730CB" w:rsidRDefault="00263C0C" w:rsidP="00263C0C">
      <w:pPr>
        <w:pStyle w:val="Heading1"/>
      </w:pPr>
      <w:r w:rsidRPr="008730CB">
        <w:t>SKILLS</w:t>
      </w:r>
    </w:p>
    <w:p w14:paraId="02EC8B30" w14:textId="77777777" w:rsidR="00263C0C" w:rsidRPr="008836E9" w:rsidRDefault="00263C0C" w:rsidP="00263C0C">
      <w:r w:rsidRPr="008836E9">
        <w:rPr>
          <w:b/>
          <w:bCs/>
        </w:rPr>
        <w:t xml:space="preserve">Programming: </w:t>
      </w:r>
      <w:r w:rsidRPr="008836E9">
        <w:t xml:space="preserve">C#, C++, </w:t>
      </w:r>
      <w:proofErr w:type="spellStart"/>
      <w:r w:rsidRPr="008836E9">
        <w:t>Javascript</w:t>
      </w:r>
      <w:proofErr w:type="spellEnd"/>
      <w:r w:rsidRPr="008836E9">
        <w:t>, Java</w:t>
      </w:r>
    </w:p>
    <w:p w14:paraId="47A46017" w14:textId="77777777" w:rsidR="00263C0C" w:rsidRPr="008836E9" w:rsidRDefault="00263C0C" w:rsidP="00263C0C">
      <w:pPr>
        <w:rPr>
          <w:b/>
          <w:bCs/>
        </w:rPr>
      </w:pPr>
      <w:r w:rsidRPr="008836E9">
        <w:rPr>
          <w:b/>
          <w:bCs/>
        </w:rPr>
        <w:t xml:space="preserve">Engines: </w:t>
      </w:r>
      <w:r w:rsidRPr="008836E9">
        <w:t>Unity, Unreal, Godot</w:t>
      </w:r>
    </w:p>
    <w:p w14:paraId="08074048" w14:textId="77777777" w:rsidR="00263C0C" w:rsidRPr="008836E9" w:rsidRDefault="00263C0C" w:rsidP="00263C0C">
      <w:r w:rsidRPr="008836E9">
        <w:rPr>
          <w:b/>
          <w:bCs/>
        </w:rPr>
        <w:t xml:space="preserve">Web Development: </w:t>
      </w:r>
      <w:r w:rsidRPr="008836E9">
        <w:t xml:space="preserve">HTML, CSS, </w:t>
      </w:r>
      <w:proofErr w:type="spellStart"/>
      <w:r w:rsidRPr="008836E9">
        <w:t>Bulma</w:t>
      </w:r>
      <w:proofErr w:type="spellEnd"/>
      <w:r w:rsidRPr="008836E9">
        <w:t xml:space="preserve">, </w:t>
      </w:r>
      <w:proofErr w:type="spellStart"/>
      <w:r w:rsidRPr="008836E9">
        <w:t>AFrame</w:t>
      </w:r>
      <w:proofErr w:type="spellEnd"/>
      <w:r w:rsidRPr="008836E9">
        <w:t>, Tailwind, NodeJS, MongoDB, SQL,</w:t>
      </w:r>
      <w:r>
        <w:t xml:space="preserve"> </w:t>
      </w:r>
      <w:r w:rsidRPr="008836E9">
        <w:t>Firebase</w:t>
      </w:r>
    </w:p>
    <w:p w14:paraId="1939C02F" w14:textId="77777777" w:rsidR="00263C0C" w:rsidRPr="008836E9" w:rsidRDefault="00263C0C" w:rsidP="00263C0C">
      <w:r w:rsidRPr="008836E9">
        <w:rPr>
          <w:b/>
          <w:bCs/>
        </w:rPr>
        <w:t xml:space="preserve">Project Management: </w:t>
      </w:r>
      <w:r w:rsidRPr="008836E9">
        <w:t xml:space="preserve">Trello, </w:t>
      </w:r>
      <w:proofErr w:type="spellStart"/>
      <w:r w:rsidRPr="008836E9">
        <w:t>Github</w:t>
      </w:r>
      <w:proofErr w:type="spellEnd"/>
      <w:r w:rsidRPr="008836E9">
        <w:t>, Notion,</w:t>
      </w:r>
      <w:r>
        <w:t xml:space="preserve"> </w:t>
      </w:r>
      <w:proofErr w:type="spellStart"/>
      <w:r w:rsidRPr="008836E9">
        <w:t>Clickup</w:t>
      </w:r>
      <w:proofErr w:type="spellEnd"/>
    </w:p>
    <w:p w14:paraId="578E7D20" w14:textId="77777777" w:rsidR="00263C0C" w:rsidRDefault="00263C0C" w:rsidP="00263C0C">
      <w:pPr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10631B5B" w14:textId="77777777" w:rsidR="00263C0C" w:rsidRDefault="00263C0C" w:rsidP="00263C0C">
      <w:r>
        <w:pict w14:anchorId="58446C64">
          <v:rect id="_x0000_i1033" style="width:540pt;height:1.5pt" o:hralign="center" o:hrstd="t" o:hrnoshade="t" o:hr="t" fillcolor="#8055a2" stroked="f"/>
        </w:pict>
      </w:r>
    </w:p>
    <w:p w14:paraId="451D26A9" w14:textId="77777777" w:rsidR="00263C0C" w:rsidRPr="008730CB" w:rsidRDefault="00263C0C" w:rsidP="00263C0C">
      <w:pPr>
        <w:pStyle w:val="Heading1"/>
      </w:pPr>
      <w:r w:rsidRPr="008730CB">
        <w:t xml:space="preserve">WORK EXPERIENCE </w:t>
      </w:r>
    </w:p>
    <w:p w14:paraId="0A60E881" w14:textId="77777777" w:rsidR="00263C0C" w:rsidRDefault="00263C0C" w:rsidP="00263C0C">
      <w:pPr>
        <w:rPr>
          <w:b/>
          <w:bCs/>
        </w:rPr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45ECD" w14:textId="77777777" w:rsidR="00263C0C" w:rsidRDefault="00263C0C" w:rsidP="00263C0C">
      <w:pPr>
        <w:rPr>
          <w:b/>
          <w:bCs/>
        </w:rPr>
      </w:pPr>
      <w:r>
        <w:rPr>
          <w:b/>
          <w:bCs/>
        </w:rPr>
        <w:t>Technical Instructor</w:t>
      </w:r>
      <w:r w:rsidRPr="00565C29">
        <w:rPr>
          <w:b/>
          <w:bCs/>
        </w:rPr>
        <w:t xml:space="preserve">,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Tech </w:t>
      </w:r>
    </w:p>
    <w:p w14:paraId="0275B252" w14:textId="77777777" w:rsidR="00263C0C" w:rsidRPr="00F3278B" w:rsidRDefault="00263C0C" w:rsidP="00263C0C">
      <w:pPr>
        <w:jc w:val="right"/>
        <w:rPr>
          <w:b/>
          <w:bCs/>
        </w:rPr>
        <w:sectPr w:rsidR="00263C0C" w:rsidRPr="00F3278B" w:rsidSect="00263C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Jan</w:t>
      </w:r>
      <w:r w:rsidRPr="00565C29">
        <w:rPr>
          <w:b/>
          <w:bCs/>
        </w:rPr>
        <w:t xml:space="preserve"> 202</w:t>
      </w:r>
      <w:r>
        <w:rPr>
          <w:b/>
          <w:bCs/>
        </w:rPr>
        <w:t>5</w:t>
      </w:r>
      <w:r w:rsidRPr="00565C29">
        <w:rPr>
          <w:b/>
          <w:bCs/>
        </w:rPr>
        <w:t xml:space="preserve"> </w:t>
      </w:r>
      <w:r>
        <w:rPr>
          <w:b/>
          <w:bCs/>
        </w:rPr>
        <w:t>- Current</w:t>
      </w:r>
    </w:p>
    <w:p w14:paraId="7846B114" w14:textId="77777777" w:rsidR="00263C0C" w:rsidRDefault="00263C0C" w:rsidP="00263C0C">
      <w:pPr>
        <w:pStyle w:val="ListParagraph"/>
        <w:numPr>
          <w:ilvl w:val="0"/>
          <w:numId w:val="2"/>
        </w:numPr>
        <w:ind w:left="576" w:hanging="288"/>
      </w:pPr>
      <w:r>
        <w:t>Taught</w:t>
      </w:r>
      <w:r w:rsidRPr="002F793B">
        <w:t xml:space="preserve"> students (ages 9+) in </w:t>
      </w:r>
      <w:r>
        <w:t xml:space="preserve">computer science </w:t>
      </w:r>
      <w:r w:rsidRPr="002F793B">
        <w:t>through one-on-one remote lessons via Zoom.</w:t>
      </w:r>
    </w:p>
    <w:p w14:paraId="4B043C6F" w14:textId="77777777" w:rsidR="00263C0C" w:rsidRDefault="00263C0C" w:rsidP="00263C0C">
      <w:pPr>
        <w:pStyle w:val="ListParagraph"/>
        <w:numPr>
          <w:ilvl w:val="0"/>
          <w:numId w:val="2"/>
        </w:numPr>
        <w:ind w:left="576" w:hanging="288"/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93B">
        <w:t>Customize</w:t>
      </w:r>
      <w:r>
        <w:t>d</w:t>
      </w:r>
      <w:r w:rsidRPr="002F793B">
        <w:t xml:space="preserve"> lesson plans to match each student’s experience level, learning pace, and interests</w:t>
      </w:r>
      <w:r>
        <w:t>, to foster</w:t>
      </w:r>
      <w:r w:rsidRPr="002F793B">
        <w:t xml:space="preserve"> </w:t>
      </w:r>
      <w:r>
        <w:t xml:space="preserve">a </w:t>
      </w:r>
      <w:r w:rsidRPr="002F793B">
        <w:t xml:space="preserve">supportive learning environment to encourage creativity and </w:t>
      </w:r>
      <w:r>
        <w:t>improve comprehension</w:t>
      </w:r>
      <w:r w:rsidRPr="002F793B">
        <w:t>.</w:t>
      </w:r>
    </w:p>
    <w:p w14:paraId="7C8F5BF1" w14:textId="77777777" w:rsidR="00263C0C" w:rsidRPr="00565C29" w:rsidRDefault="00263C0C" w:rsidP="00263C0C">
      <w:pPr>
        <w:rPr>
          <w:b/>
          <w:bCs/>
        </w:rPr>
      </w:pPr>
      <w:r w:rsidRPr="00565C29">
        <w:rPr>
          <w:b/>
          <w:bCs/>
        </w:rPr>
        <w:t xml:space="preserve">Web Developer, Xana </w:t>
      </w:r>
      <w:proofErr w:type="spellStart"/>
      <w:r w:rsidRPr="00565C29">
        <w:rPr>
          <w:b/>
          <w:bCs/>
        </w:rPr>
        <w:t>Adhoc</w:t>
      </w:r>
      <w:proofErr w:type="spellEnd"/>
      <w:r w:rsidRPr="00565C29">
        <w:rPr>
          <w:b/>
          <w:bCs/>
        </w:rPr>
        <w:t xml:space="preserve"> Studios </w:t>
      </w:r>
    </w:p>
    <w:p w14:paraId="22C722CA" w14:textId="77777777" w:rsidR="00263C0C" w:rsidRPr="00565C29" w:rsidRDefault="00263C0C" w:rsidP="00263C0C">
      <w:pPr>
        <w:jc w:val="right"/>
        <w:rPr>
          <w:b/>
          <w:bCs/>
        </w:rPr>
        <w:sectPr w:rsidR="00263C0C" w:rsidRPr="00565C29" w:rsidSect="00263C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65C29">
        <w:rPr>
          <w:b/>
          <w:bCs/>
        </w:rPr>
        <w:t>June 2023 - Aug. 2023</w:t>
      </w:r>
    </w:p>
    <w:p w14:paraId="4C8E6B23" w14:textId="77777777" w:rsidR="00263C0C" w:rsidRDefault="00263C0C" w:rsidP="00263C0C">
      <w:pPr>
        <w:pStyle w:val="ListParagraph"/>
        <w:numPr>
          <w:ilvl w:val="0"/>
          <w:numId w:val="2"/>
        </w:numPr>
        <w:ind w:left="576" w:hanging="288"/>
      </w:pPr>
      <w:r w:rsidRPr="00FA037F">
        <w:t>Co-designed and implemented interactive experiences using A-Frame for a web-based VR project.</w:t>
      </w:r>
    </w:p>
    <w:p w14:paraId="0EB0E9B2" w14:textId="77777777" w:rsidR="00263C0C" w:rsidRDefault="00263C0C" w:rsidP="00263C0C">
      <w:pPr>
        <w:pStyle w:val="ListParagraph"/>
        <w:numPr>
          <w:ilvl w:val="0"/>
          <w:numId w:val="2"/>
        </w:numPr>
        <w:ind w:left="576" w:hanging="288"/>
      </w:pPr>
      <w:r w:rsidRPr="00FA037F">
        <w:t>Refactored and optimized JavaScript code, improving site performance and maintainability.</w:t>
      </w:r>
    </w:p>
    <w:p w14:paraId="34020C2F" w14:textId="77777777" w:rsidR="00263C0C" w:rsidRDefault="00263C0C" w:rsidP="00263C0C">
      <w:pPr>
        <w:pStyle w:val="ListParagraph"/>
        <w:numPr>
          <w:ilvl w:val="0"/>
          <w:numId w:val="2"/>
        </w:numPr>
        <w:ind w:left="576" w:hanging="288"/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7317">
        <w:t xml:space="preserve">Collaborated </w:t>
      </w:r>
      <w:r>
        <w:t>with</w:t>
      </w:r>
      <w:r w:rsidRPr="00497317">
        <w:t xml:space="preserve"> a team of 7 to </w:t>
      </w:r>
      <w:r w:rsidRPr="00FA037F">
        <w:t>enhance website functionality and improve user experience.</w:t>
      </w:r>
    </w:p>
    <w:p w14:paraId="4D9A3B98" w14:textId="77777777" w:rsidR="00263C0C" w:rsidRDefault="00263C0C" w:rsidP="00263C0C">
      <w:r>
        <w:pict w14:anchorId="53FF3096">
          <v:rect id="_x0000_i1034" style="width:540pt;height:1.5pt" o:hralign="center" o:hrstd="t" o:hrnoshade="t" o:hr="t" fillcolor="#8055a2" stroked="f"/>
        </w:pict>
      </w:r>
    </w:p>
    <w:p w14:paraId="30ED0BDD" w14:textId="77777777" w:rsidR="00263C0C" w:rsidRPr="008730CB" w:rsidRDefault="00263C0C" w:rsidP="00263C0C">
      <w:pPr>
        <w:pStyle w:val="Heading1"/>
      </w:pPr>
      <w:r w:rsidRPr="008730CB">
        <w:t>EDUCATION</w:t>
      </w:r>
    </w:p>
    <w:p w14:paraId="10ECE85E" w14:textId="77777777" w:rsidR="00263C0C" w:rsidRDefault="00263C0C" w:rsidP="00263C0C">
      <w:pPr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B11C6" w14:textId="77777777" w:rsidR="00263C0C" w:rsidRPr="00D476B5" w:rsidRDefault="00263C0C" w:rsidP="00263C0C">
      <w:pPr>
        <w:jc w:val="left"/>
        <w:rPr>
          <w:b/>
          <w:bCs/>
        </w:rPr>
      </w:pPr>
      <w:r w:rsidRPr="00D476B5">
        <w:rPr>
          <w:b/>
          <w:bCs/>
        </w:rPr>
        <w:t>Bachelor of Science, Game Design and Development 2024</w:t>
      </w:r>
    </w:p>
    <w:p w14:paraId="3705B88A" w14:textId="77777777" w:rsidR="00263C0C" w:rsidRPr="00565C29" w:rsidRDefault="00263C0C" w:rsidP="00263C0C">
      <w:pPr>
        <w:jc w:val="right"/>
        <w:rPr>
          <w:b/>
          <w:bCs/>
        </w:rPr>
        <w:sectPr w:rsidR="00263C0C" w:rsidRPr="00565C29" w:rsidSect="00263C0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21 - Current</w:t>
      </w:r>
    </w:p>
    <w:p w14:paraId="71855747" w14:textId="77777777" w:rsidR="00263C0C" w:rsidRDefault="00263C0C" w:rsidP="00263C0C">
      <w:r w:rsidRPr="00D476B5">
        <w:t>Rochester Institute of Technology (RIT)</w:t>
      </w:r>
    </w:p>
    <w:p w14:paraId="23723422" w14:textId="77777777" w:rsidR="00263C0C" w:rsidRDefault="00263C0C" w:rsidP="00263C0C">
      <w:pPr>
        <w:jc w:val="right"/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D476B5">
        <w:t>3.97 GPA</w:t>
      </w:r>
    </w:p>
    <w:p w14:paraId="6F46C135" w14:textId="77777777" w:rsidR="00263C0C" w:rsidRDefault="00263C0C" w:rsidP="00263C0C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Web Development 2024 </w:t>
      </w:r>
    </w:p>
    <w:p w14:paraId="086F0BB0" w14:textId="77777777" w:rsidR="00263C0C" w:rsidRDefault="00263C0C" w:rsidP="00263C0C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Digital Literatures and Comparative Media 2024 </w:t>
      </w:r>
    </w:p>
    <w:p w14:paraId="2720151D" w14:textId="77777777" w:rsidR="00263C0C" w:rsidRDefault="00263C0C" w:rsidP="00263C0C">
      <w:pPr>
        <w:rPr>
          <w:b/>
          <w:bCs/>
        </w:rPr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D6B987" w14:textId="77777777" w:rsidR="00263C0C" w:rsidRDefault="00263C0C" w:rsidP="00263C0C">
      <w:pPr>
        <w:rPr>
          <w:b/>
          <w:bCs/>
        </w:rPr>
      </w:pPr>
      <w:r w:rsidRPr="00565C29">
        <w:rPr>
          <w:b/>
          <w:bCs/>
        </w:rPr>
        <w:t>Associate of Arts 2021​</w:t>
      </w:r>
    </w:p>
    <w:p w14:paraId="0C98282B" w14:textId="77777777" w:rsidR="00263C0C" w:rsidRPr="00565C29" w:rsidRDefault="00263C0C" w:rsidP="00263C0C">
      <w:pPr>
        <w:jc w:val="right"/>
        <w:rPr>
          <w:b/>
          <w:bCs/>
        </w:rPr>
        <w:sectPr w:rsidR="00263C0C" w:rsidRPr="00565C29" w:rsidSect="00263C0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19​ - June 2021​</w:t>
      </w:r>
    </w:p>
    <w:p w14:paraId="4449AEF8" w14:textId="77777777" w:rsidR="00263C0C" w:rsidRDefault="00263C0C" w:rsidP="00263C0C">
      <w:r w:rsidRPr="00565C29">
        <w:t>Central Piedmont Community College (CPCC)</w:t>
      </w:r>
    </w:p>
    <w:p w14:paraId="59CA4685" w14:textId="77777777" w:rsidR="00263C0C" w:rsidRDefault="00263C0C" w:rsidP="00263C0C">
      <w:pPr>
        <w:jc w:val="right"/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t>4.0 GPA</w:t>
      </w:r>
    </w:p>
    <w:p w14:paraId="400041C5" w14:textId="77777777" w:rsidR="00263C0C" w:rsidRDefault="00263C0C" w:rsidP="00263C0C">
      <w:r>
        <w:pict w14:anchorId="7FF7D8C8">
          <v:rect id="_x0000_i1035" style="width:540pt;height:1.5pt" o:hralign="center" o:hrstd="t" o:hrnoshade="t" o:hr="t" fillcolor="#8055a2" stroked="f"/>
        </w:pict>
      </w:r>
    </w:p>
    <w:p w14:paraId="64E7FA28" w14:textId="77777777" w:rsidR="00263C0C" w:rsidRDefault="00263C0C" w:rsidP="00263C0C">
      <w:pPr>
        <w:pStyle w:val="Heading1"/>
      </w:pPr>
      <w:r w:rsidRPr="008730CB">
        <w:t>PROJECTS</w:t>
      </w:r>
    </w:p>
    <w:p w14:paraId="3274B756" w14:textId="77777777" w:rsidR="00263C0C" w:rsidRDefault="00263C0C" w:rsidP="00263C0C">
      <w:pPr>
        <w:sectPr w:rsidR="00263C0C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AA19CF" w14:textId="77777777" w:rsidR="00263C0C" w:rsidRPr="00565C29" w:rsidRDefault="00263C0C" w:rsidP="00263C0C">
      <w:pPr>
        <w:rPr>
          <w:b/>
          <w:bCs/>
        </w:rPr>
      </w:pPr>
      <w:hyperlink r:id="rId12" w:history="1">
        <w:r w:rsidRPr="00A63582">
          <w:rPr>
            <w:rStyle w:val="Hyperlink"/>
            <w:b/>
            <w:bCs/>
          </w:rPr>
          <w:t>Wordy Absurdity</w:t>
        </w:r>
      </w:hyperlink>
    </w:p>
    <w:p w14:paraId="12AD038D" w14:textId="77777777" w:rsidR="00263C0C" w:rsidRPr="00D077A8" w:rsidRDefault="00263C0C" w:rsidP="00263C0C">
      <w:pPr>
        <w:jc w:val="right"/>
        <w:rPr>
          <w:b/>
          <w:bCs/>
        </w:rPr>
        <w:sectPr w:rsidR="00263C0C" w:rsidRPr="00D077A8" w:rsidSect="00263C0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Mar. 2024 - May 2024</w:t>
      </w:r>
    </w:p>
    <w:p w14:paraId="126DFA8A" w14:textId="77777777" w:rsidR="00263C0C" w:rsidRPr="00565C29" w:rsidRDefault="00263C0C" w:rsidP="00263C0C">
      <w:r>
        <w:t>A</w:t>
      </w:r>
      <w:r w:rsidRPr="005E0ECE">
        <w:t xml:space="preserve"> React-based scrabble-style multiplayer game, </w:t>
      </w:r>
      <w:r>
        <w:t>utilizing</w:t>
      </w:r>
      <w:r w:rsidRPr="005E0ECE">
        <w:t xml:space="preserve"> Redis and MongoDB for user authentication</w:t>
      </w:r>
      <w:r w:rsidRPr="00565C29">
        <w:t xml:space="preserve">. </w:t>
      </w:r>
    </w:p>
    <w:p w14:paraId="20312A18" w14:textId="77777777" w:rsidR="00263C0C" w:rsidRDefault="00263C0C" w:rsidP="00263C0C">
      <w:pPr>
        <w:pStyle w:val="ListParagraph"/>
        <w:numPr>
          <w:ilvl w:val="0"/>
          <w:numId w:val="1"/>
        </w:numPr>
        <w:ind w:left="576" w:hanging="288"/>
      </w:pPr>
      <w:r w:rsidRPr="00587EF3">
        <w:t>Designed and deployed the platform on Heroku, optimizing for scalability and responsiveness.</w:t>
      </w:r>
    </w:p>
    <w:p w14:paraId="1928A9C5" w14:textId="77777777" w:rsidR="00263C0C" w:rsidRPr="00587EF3" w:rsidRDefault="00263C0C" w:rsidP="00263C0C">
      <w:pPr>
        <w:pStyle w:val="ListParagraph"/>
        <w:numPr>
          <w:ilvl w:val="0"/>
          <w:numId w:val="1"/>
        </w:numPr>
        <w:ind w:left="576" w:hanging="288"/>
        <w:sectPr w:rsidR="00263C0C" w:rsidRPr="00587EF3" w:rsidSect="00263C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7EF3">
        <w:t xml:space="preserve">Styled the UI using Tailwind, ensuring a clean and </w:t>
      </w:r>
      <w:r>
        <w:t>user-friendly</w:t>
      </w:r>
      <w:r w:rsidRPr="00587EF3">
        <w:t xml:space="preserve"> design.</w:t>
      </w:r>
    </w:p>
    <w:p w14:paraId="4805B63E" w14:textId="77777777" w:rsidR="00263C0C" w:rsidRDefault="00263C0C" w:rsidP="00263C0C">
      <w:pPr>
        <w:rPr>
          <w:b/>
          <w:bCs/>
        </w:rPr>
      </w:pPr>
      <w:hyperlink r:id="rId13" w:history="1">
        <w:r w:rsidRPr="00A63582">
          <w:rPr>
            <w:rStyle w:val="Hyperlink"/>
            <w:b/>
            <w:bCs/>
          </w:rPr>
          <w:t>The Harbinger</w:t>
        </w:r>
      </w:hyperlink>
    </w:p>
    <w:p w14:paraId="1E2D53E6" w14:textId="77777777" w:rsidR="00263C0C" w:rsidRPr="00D077A8" w:rsidRDefault="00263C0C" w:rsidP="00263C0C">
      <w:pPr>
        <w:jc w:val="right"/>
        <w:rPr>
          <w:b/>
          <w:bCs/>
        </w:rPr>
        <w:sectPr w:rsidR="00263C0C" w:rsidRPr="00D077A8" w:rsidSect="00263C0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>
        <w:rPr>
          <w:b/>
          <w:bCs/>
        </w:rPr>
        <w:t>Sept. 2024 - Dec. 2024</w:t>
      </w:r>
    </w:p>
    <w:p w14:paraId="4BF85D32" w14:textId="77777777" w:rsidR="00263C0C" w:rsidRPr="00565C29" w:rsidRDefault="00263C0C" w:rsidP="00263C0C">
      <w:r w:rsidRPr="00D3356D">
        <w:t>A prototype for a 3D single-player psychological horror game in Unity.</w:t>
      </w:r>
      <w:r>
        <w:t xml:space="preserve"> </w:t>
      </w:r>
    </w:p>
    <w:p w14:paraId="121C1B50" w14:textId="77777777" w:rsidR="00263C0C" w:rsidRDefault="00263C0C" w:rsidP="00263C0C">
      <w:pPr>
        <w:pStyle w:val="ListParagraph"/>
        <w:numPr>
          <w:ilvl w:val="0"/>
          <w:numId w:val="1"/>
        </w:numPr>
        <w:ind w:left="576" w:hanging="288"/>
      </w:pPr>
      <w:r w:rsidRPr="00D3356D">
        <w:t>Designed and implemented UI systems for multi-platform support</w:t>
      </w:r>
      <w:r>
        <w:t>.</w:t>
      </w:r>
    </w:p>
    <w:p w14:paraId="15E3A8F8" w14:textId="35996635" w:rsidR="00565C29" w:rsidRPr="00263C0C" w:rsidRDefault="00263C0C" w:rsidP="00263C0C">
      <w:pPr>
        <w:pStyle w:val="ListParagraph"/>
        <w:numPr>
          <w:ilvl w:val="0"/>
          <w:numId w:val="1"/>
        </w:numPr>
        <w:ind w:left="576" w:hanging="288"/>
      </w:pPr>
      <w:r>
        <w:t>Developed core gameplay interactions, including object and</w:t>
      </w:r>
      <w:r w:rsidRPr="00D3356D">
        <w:t xml:space="preserve"> inventory system</w:t>
      </w:r>
      <w:r>
        <w:t>s.</w:t>
      </w:r>
    </w:p>
    <w:sectPr w:rsidR="00565C29" w:rsidRPr="00263C0C" w:rsidSect="00F232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6C2"/>
    <w:multiLevelType w:val="hybridMultilevel"/>
    <w:tmpl w:val="986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971"/>
    <w:multiLevelType w:val="multilevel"/>
    <w:tmpl w:val="D49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74EFC"/>
    <w:multiLevelType w:val="multilevel"/>
    <w:tmpl w:val="B09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46B3D"/>
    <w:multiLevelType w:val="hybridMultilevel"/>
    <w:tmpl w:val="A74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0120">
    <w:abstractNumId w:val="3"/>
  </w:num>
  <w:num w:numId="2" w16cid:durableId="927033277">
    <w:abstractNumId w:val="0"/>
  </w:num>
  <w:num w:numId="3" w16cid:durableId="1311786620">
    <w:abstractNumId w:val="1"/>
  </w:num>
  <w:num w:numId="4" w16cid:durableId="83869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5"/>
    <w:rsid w:val="000B59B3"/>
    <w:rsid w:val="001715AD"/>
    <w:rsid w:val="001B7178"/>
    <w:rsid w:val="001E4F7A"/>
    <w:rsid w:val="00263C0C"/>
    <w:rsid w:val="002677A9"/>
    <w:rsid w:val="002F793B"/>
    <w:rsid w:val="00497317"/>
    <w:rsid w:val="00565C29"/>
    <w:rsid w:val="00587299"/>
    <w:rsid w:val="00587EF3"/>
    <w:rsid w:val="005E0ECE"/>
    <w:rsid w:val="00792334"/>
    <w:rsid w:val="008730CB"/>
    <w:rsid w:val="0087650C"/>
    <w:rsid w:val="00984697"/>
    <w:rsid w:val="00A07916"/>
    <w:rsid w:val="00B7575E"/>
    <w:rsid w:val="00BC63F8"/>
    <w:rsid w:val="00CA23D8"/>
    <w:rsid w:val="00D077A8"/>
    <w:rsid w:val="00D15868"/>
    <w:rsid w:val="00D476B5"/>
    <w:rsid w:val="00DB388E"/>
    <w:rsid w:val="00EC6F35"/>
    <w:rsid w:val="00F0498A"/>
    <w:rsid w:val="00F232D1"/>
    <w:rsid w:val="00F3278B"/>
    <w:rsid w:val="00F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9F8B"/>
  <w15:chartTrackingRefBased/>
  <w15:docId w15:val="{6AEE26D9-0857-493E-9FF0-CF893B1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D1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34"/>
    <w:pPr>
      <w:outlineLvl w:val="0"/>
    </w:pPr>
    <w:rPr>
      <w:rFonts w:ascii="Franklin Gothic Medium" w:hAnsi="Franklin Gothic Medium"/>
      <w:color w:val="8055A2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34"/>
    <w:rPr>
      <w:rFonts w:ascii="Franklin Gothic Medium" w:hAnsi="Franklin Gothic Medium"/>
      <w:color w:val="8055A2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astlyKoboi" TargetMode="External"/><Relationship Id="rId13" Type="http://schemas.openxmlformats.org/officeDocument/2006/relationships/hyperlink" Target="https://github.com/Sam-Haile/The-Harbing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llan-flores101" TargetMode="External"/><Relationship Id="rId12" Type="http://schemas.openxmlformats.org/officeDocument/2006/relationships/hyperlink" Target="https://wordy-absurdity-2ff5c8ae2f6c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anflores.dev" TargetMode="External"/><Relationship Id="rId11" Type="http://schemas.openxmlformats.org/officeDocument/2006/relationships/hyperlink" Target="https://github.com/BeastlyKobo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allan-flores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anflores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2F6-84D4-4EE9-9652-56743CD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08</Words>
  <Characters>1941</Characters>
  <Application>Microsoft Office Word</Application>
  <DocSecurity>0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lores</dc:creator>
  <cp:keywords/>
  <dc:description/>
  <cp:lastModifiedBy>Allan Flores</cp:lastModifiedBy>
  <cp:revision>6</cp:revision>
  <dcterms:created xsi:type="dcterms:W3CDTF">2025-01-27T21:02:00Z</dcterms:created>
  <dcterms:modified xsi:type="dcterms:W3CDTF">2025-02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0999a-c991-4185-995f-328fc15531f3</vt:lpwstr>
  </property>
</Properties>
</file>